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893"/>
        <w:gridCol w:w="4536"/>
      </w:tblGrid>
      <w:tr w:rsidR="00E130E6" w:rsidTr="003544F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37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130E6" w:rsidRDefault="00E130E6" w:rsidP="00C60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исьму министерства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</w:t>
            </w:r>
            <w:r w:rsidR="00414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</w:t>
            </w:r>
            <w:r w:rsidR="00C608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ого края </w:t>
            </w:r>
          </w:p>
          <w:p w:rsidR="00E130E6" w:rsidRDefault="00414302" w:rsidP="00354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544F8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544F8">
              <w:rPr>
                <w:rFonts w:ascii="Times New Roman" w:hAnsi="Times New Roman" w:cs="Times New Roman"/>
                <w:sz w:val="28"/>
                <w:szCs w:val="28"/>
              </w:rPr>
              <w:t>47-01-13-23370/21</w:t>
            </w: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955FF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t xml:space="preserve"> 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о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955FF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>–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FD54B2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31422E">
        <w:rPr>
          <w:rFonts w:ascii="Times New Roman" w:hAnsi="Times New Roman" w:cs="Times New Roman"/>
          <w:sz w:val="28"/>
          <w:szCs w:val="28"/>
        </w:rPr>
        <w:t xml:space="preserve"> 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955FF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955FF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>–</w:t>
      </w:r>
      <w:r w:rsidR="00414302" w:rsidRPr="00375F79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955FF4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ВКонтакте»;</w:t>
      </w:r>
    </w:p>
    <w:p w:rsidR="00414302" w:rsidRDefault="00955FF4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Instagram»;</w:t>
      </w:r>
    </w:p>
    <w:p w:rsidR="00414302" w:rsidRDefault="00955FF4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862851">
        <w:rPr>
          <w:rFonts w:ascii="Times New Roman" w:hAnsi="Times New Roman" w:cs="Times New Roman"/>
          <w:sz w:val="28"/>
          <w:szCs w:val="28"/>
        </w:rPr>
        <w:t xml:space="preserve"> </w:t>
      </w:r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Facebook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р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териалы для подготовки к итоговому сочине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955FF4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955FF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11 классов, с советами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955FF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х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монстрационные ва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955FF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955FF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955FF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955FF4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386958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386958" w:rsidRDefault="00955FF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6958" w:rsidRDefault="00955FF4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r w:rsidRPr="00386958">
              <w:rPr>
                <w:sz w:val="28"/>
                <w:szCs w:val="28"/>
              </w:rPr>
              <w:t xml:space="preserve"> 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C5A" w:rsidTr="006A393E">
        <w:tc>
          <w:tcPr>
            <w:tcW w:w="5665" w:type="dxa"/>
          </w:tcPr>
          <w:p w:rsidR="00E97C5A" w:rsidRPr="000A7F2A" w:rsidRDefault="00E97C5A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  <w:r w:rsidRPr="00AC406F">
              <w:t xml:space="preserve"> </w:t>
            </w:r>
            <w:r w:rsidRPr="00AC406F">
              <w:rPr>
                <w:rFonts w:ascii="Times New Roman" w:hAnsi="Times New Roman" w:cs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ЕГЭ в Краснодарском крае</w:t>
            </w:r>
          </w:p>
        </w:tc>
        <w:tc>
          <w:tcPr>
            <w:tcW w:w="4105" w:type="dxa"/>
          </w:tcPr>
          <w:p w:rsidR="00E97C5A" w:rsidRPr="00E97C5A" w:rsidRDefault="00E97C5A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8 (918) 189-99-02</w:t>
            </w:r>
          </w:p>
          <w:p w:rsidR="00E97C5A" w:rsidRPr="00E97C5A" w:rsidRDefault="00E97C5A" w:rsidP="00E97C5A">
            <w:pPr>
              <w:pStyle w:val="a4"/>
              <w:tabs>
                <w:tab w:val="left" w:pos="1134"/>
              </w:tabs>
              <w:ind w:left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с 09.00 до 18.00 часов ежедневно, кроме субботы и воскресенья</w:t>
            </w: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F4" w:rsidRDefault="00955FF4" w:rsidP="001C494A">
      <w:pPr>
        <w:spacing w:after="0" w:line="240" w:lineRule="auto"/>
      </w:pPr>
      <w:r>
        <w:separator/>
      </w:r>
    </w:p>
  </w:endnote>
  <w:endnote w:type="continuationSeparator" w:id="0">
    <w:p w:rsidR="00955FF4" w:rsidRDefault="00955FF4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F4" w:rsidRDefault="00955FF4" w:rsidP="001C494A">
      <w:pPr>
        <w:spacing w:after="0" w:line="240" w:lineRule="auto"/>
      </w:pPr>
      <w:r>
        <w:separator/>
      </w:r>
    </w:p>
  </w:footnote>
  <w:footnote w:type="continuationSeparator" w:id="0">
    <w:p w:rsidR="00955FF4" w:rsidRDefault="00955FF4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14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431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55FF4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5473-38D7-4B81-A387-68BA6CA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392C-89F4-4941-BD07-1CF60025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0-08T08:58:00Z</cp:lastPrinted>
  <dcterms:created xsi:type="dcterms:W3CDTF">2023-04-04T06:38:00Z</dcterms:created>
  <dcterms:modified xsi:type="dcterms:W3CDTF">2023-04-04T06:38:00Z</dcterms:modified>
</cp:coreProperties>
</file>